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D1BFD" w14:textId="77777777" w:rsidR="00D401F7" w:rsidRDefault="003728CC" w:rsidP="003728CC">
      <w:pPr>
        <w:tabs>
          <w:tab w:val="left" w:pos="3120"/>
        </w:tabs>
      </w:pPr>
      <w:bookmarkStart w:id="0" w:name="_GoBack"/>
      <w:bookmarkEnd w:id="0"/>
      <w:r>
        <w:tab/>
      </w:r>
    </w:p>
    <w:p w14:paraId="3C0D1BFE" w14:textId="77777777" w:rsidR="00C568A7" w:rsidRPr="002B582C" w:rsidRDefault="00D401F7" w:rsidP="00464555">
      <w:pPr>
        <w:tabs>
          <w:tab w:val="left" w:pos="90"/>
          <w:tab w:val="left" w:pos="9870"/>
        </w:tabs>
        <w:spacing w:after="0"/>
        <w:ind w:left="-90"/>
        <w:rPr>
          <w:b/>
          <w:sz w:val="24"/>
          <w:szCs w:val="24"/>
        </w:rPr>
      </w:pPr>
      <w:r w:rsidRPr="002B582C">
        <w:rPr>
          <w:b/>
          <w:sz w:val="24"/>
          <w:szCs w:val="24"/>
        </w:rPr>
        <w:t>PATIENT INFORMATION:</w:t>
      </w:r>
      <w:r w:rsidR="00464555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458"/>
        <w:gridCol w:w="3960"/>
        <w:gridCol w:w="1350"/>
        <w:gridCol w:w="3510"/>
      </w:tblGrid>
      <w:tr w:rsidR="00464555" w14:paraId="3C0D1C03" w14:textId="77777777" w:rsidTr="00464555">
        <w:trPr>
          <w:trHeight w:val="270"/>
        </w:trPr>
        <w:tc>
          <w:tcPr>
            <w:tcW w:w="1458" w:type="dxa"/>
            <w:vMerge w:val="restart"/>
          </w:tcPr>
          <w:p w14:paraId="3C0D1BFF" w14:textId="77777777" w:rsidR="00464555" w:rsidRDefault="00464555" w:rsidP="00464555">
            <w:pPr>
              <w:tabs>
                <w:tab w:val="left" w:pos="90"/>
              </w:tabs>
              <w:ind w:left="-90"/>
            </w:pPr>
            <w:r>
              <w:t xml:space="preserve">Patient Name: </w:t>
            </w:r>
          </w:p>
        </w:tc>
        <w:tc>
          <w:tcPr>
            <w:tcW w:w="3960" w:type="dxa"/>
            <w:vMerge w:val="restart"/>
          </w:tcPr>
          <w:p w14:paraId="3C0D1C00" w14:textId="77777777" w:rsidR="00464555" w:rsidRDefault="00464555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1350" w:type="dxa"/>
          </w:tcPr>
          <w:p w14:paraId="3C0D1C01" w14:textId="77777777" w:rsidR="00464555" w:rsidRDefault="00464555" w:rsidP="00464555">
            <w:pPr>
              <w:tabs>
                <w:tab w:val="left" w:pos="90"/>
              </w:tabs>
              <w:ind w:left="-90"/>
            </w:pPr>
            <w:r>
              <w:t>UPI</w:t>
            </w:r>
            <w:r w:rsidR="002A261B">
              <w:t>/MRN</w:t>
            </w:r>
            <w:r>
              <w:t>#:</w:t>
            </w:r>
          </w:p>
        </w:tc>
        <w:tc>
          <w:tcPr>
            <w:tcW w:w="3510" w:type="dxa"/>
          </w:tcPr>
          <w:p w14:paraId="3C0D1C02" w14:textId="77777777" w:rsidR="00464555" w:rsidRDefault="00464555" w:rsidP="00464555">
            <w:pPr>
              <w:tabs>
                <w:tab w:val="left" w:pos="90"/>
              </w:tabs>
              <w:ind w:left="-90"/>
            </w:pPr>
          </w:p>
        </w:tc>
      </w:tr>
      <w:tr w:rsidR="00464555" w14:paraId="3C0D1C08" w14:textId="77777777" w:rsidTr="00464555">
        <w:trPr>
          <w:trHeight w:val="270"/>
        </w:trPr>
        <w:tc>
          <w:tcPr>
            <w:tcW w:w="1458" w:type="dxa"/>
            <w:vMerge/>
          </w:tcPr>
          <w:p w14:paraId="3C0D1C04" w14:textId="77777777" w:rsidR="00464555" w:rsidRDefault="00464555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3960" w:type="dxa"/>
            <w:vMerge/>
          </w:tcPr>
          <w:p w14:paraId="3C0D1C05" w14:textId="77777777" w:rsidR="00464555" w:rsidRDefault="00464555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1350" w:type="dxa"/>
          </w:tcPr>
          <w:p w14:paraId="3C0D1C06" w14:textId="77777777" w:rsidR="00464555" w:rsidRDefault="00464555" w:rsidP="00464555">
            <w:pPr>
              <w:tabs>
                <w:tab w:val="left" w:pos="90"/>
              </w:tabs>
              <w:ind w:left="-90"/>
            </w:pPr>
            <w:r>
              <w:t>TM Order#</w:t>
            </w:r>
          </w:p>
        </w:tc>
        <w:tc>
          <w:tcPr>
            <w:tcW w:w="3510" w:type="dxa"/>
          </w:tcPr>
          <w:p w14:paraId="3C0D1C07" w14:textId="77777777" w:rsidR="00464555" w:rsidRDefault="00464555" w:rsidP="00464555">
            <w:pPr>
              <w:tabs>
                <w:tab w:val="left" w:pos="90"/>
              </w:tabs>
              <w:ind w:left="-90"/>
            </w:pPr>
          </w:p>
        </w:tc>
      </w:tr>
      <w:tr w:rsidR="00D401F7" w14:paraId="3C0D1C0A" w14:textId="77777777" w:rsidTr="00464555">
        <w:tc>
          <w:tcPr>
            <w:tcW w:w="10278" w:type="dxa"/>
            <w:gridSpan w:val="4"/>
            <w:tcBorders>
              <w:left w:val="nil"/>
              <w:right w:val="nil"/>
            </w:tcBorders>
          </w:tcPr>
          <w:p w14:paraId="3C0D1C09" w14:textId="77777777" w:rsidR="00D401F7" w:rsidRDefault="00D401F7" w:rsidP="00464555">
            <w:pPr>
              <w:tabs>
                <w:tab w:val="left" w:pos="90"/>
              </w:tabs>
              <w:ind w:left="-90"/>
            </w:pPr>
          </w:p>
        </w:tc>
      </w:tr>
      <w:tr w:rsidR="00D401F7" w14:paraId="3C0D1C0F" w14:textId="77777777" w:rsidTr="00464555">
        <w:tc>
          <w:tcPr>
            <w:tcW w:w="1458" w:type="dxa"/>
          </w:tcPr>
          <w:p w14:paraId="3C0D1C0B" w14:textId="77777777" w:rsidR="00D401F7" w:rsidRDefault="00D401F7" w:rsidP="00464555">
            <w:pPr>
              <w:tabs>
                <w:tab w:val="left" w:pos="90"/>
              </w:tabs>
              <w:ind w:left="-90"/>
            </w:pPr>
            <w:r>
              <w:t>DOB:</w:t>
            </w:r>
          </w:p>
        </w:tc>
        <w:tc>
          <w:tcPr>
            <w:tcW w:w="3960" w:type="dxa"/>
          </w:tcPr>
          <w:p w14:paraId="3C0D1C0C" w14:textId="77777777" w:rsidR="00D401F7" w:rsidRDefault="00D401F7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1350" w:type="dxa"/>
          </w:tcPr>
          <w:p w14:paraId="3C0D1C0D" w14:textId="77777777" w:rsidR="00D401F7" w:rsidRDefault="00D401F7" w:rsidP="00464555">
            <w:pPr>
              <w:tabs>
                <w:tab w:val="left" w:pos="90"/>
              </w:tabs>
              <w:ind w:left="-90"/>
            </w:pPr>
            <w:r>
              <w:t>Ordering Physician:</w:t>
            </w:r>
          </w:p>
        </w:tc>
        <w:tc>
          <w:tcPr>
            <w:tcW w:w="3510" w:type="dxa"/>
          </w:tcPr>
          <w:p w14:paraId="3C0D1C0E" w14:textId="77777777" w:rsidR="00D401F7" w:rsidRDefault="00D401F7" w:rsidP="00464555">
            <w:pPr>
              <w:tabs>
                <w:tab w:val="left" w:pos="90"/>
              </w:tabs>
              <w:ind w:left="-90"/>
            </w:pPr>
          </w:p>
        </w:tc>
      </w:tr>
    </w:tbl>
    <w:p w14:paraId="3C0D1C10" w14:textId="77777777" w:rsidR="00991B9C" w:rsidRDefault="00991B9C" w:rsidP="00464555">
      <w:pPr>
        <w:tabs>
          <w:tab w:val="left" w:pos="90"/>
        </w:tabs>
        <w:spacing w:after="0"/>
        <w:ind w:left="-90"/>
      </w:pPr>
    </w:p>
    <w:p w14:paraId="3C0D1C11" w14:textId="77777777" w:rsidR="00D401F7" w:rsidRPr="002B582C" w:rsidRDefault="00991B9C" w:rsidP="00464555">
      <w:pPr>
        <w:tabs>
          <w:tab w:val="left" w:pos="90"/>
        </w:tabs>
        <w:spacing w:after="0"/>
        <w:ind w:left="-90"/>
        <w:rPr>
          <w:b/>
          <w:sz w:val="24"/>
          <w:szCs w:val="24"/>
        </w:rPr>
      </w:pPr>
      <w:r w:rsidRPr="002B582C">
        <w:rPr>
          <w:b/>
          <w:sz w:val="24"/>
          <w:szCs w:val="24"/>
        </w:rPr>
        <w:t>DISCREPANCY IDENTIFIED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330"/>
        <w:gridCol w:w="3420"/>
        <w:gridCol w:w="3528"/>
      </w:tblGrid>
      <w:tr w:rsidR="00391BDD" w14:paraId="3C0D1C15" w14:textId="77777777" w:rsidTr="00391BDD">
        <w:trPr>
          <w:trHeight w:val="392"/>
        </w:trPr>
        <w:tc>
          <w:tcPr>
            <w:tcW w:w="6750" w:type="dxa"/>
            <w:gridSpan w:val="2"/>
          </w:tcPr>
          <w:p w14:paraId="3C0D1C12" w14:textId="77777777" w:rsidR="00FD3A9F" w:rsidRDefault="00FA5582" w:rsidP="00FD3A9F">
            <w:pPr>
              <w:tabs>
                <w:tab w:val="left" w:pos="90"/>
              </w:tabs>
              <w:ind w:left="-90"/>
            </w:pPr>
            <w:sdt>
              <w:sdtPr>
                <w:id w:val="11901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BDD">
              <w:t>Patient Clinical History Missing</w:t>
            </w:r>
            <w:r w:rsidR="00FD3A9F">
              <w:t xml:space="preserve"> </w:t>
            </w:r>
          </w:p>
          <w:p w14:paraId="3C0D1C13" w14:textId="77777777" w:rsidR="00391BDD" w:rsidRDefault="00FD3A9F" w:rsidP="00FD3A9F">
            <w:pPr>
              <w:ind w:left="-90"/>
            </w:pPr>
            <w:r>
              <w:t xml:space="preserve"> </w:t>
            </w:r>
            <w:sdt>
              <w:sdtPr>
                <w:id w:val="8079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rder does not fall within established guidelines for:</w:t>
            </w:r>
          </w:p>
        </w:tc>
        <w:tc>
          <w:tcPr>
            <w:tcW w:w="3528" w:type="dxa"/>
          </w:tcPr>
          <w:p w14:paraId="3C0D1C14" w14:textId="77777777" w:rsidR="00391BDD" w:rsidRDefault="00391BDD" w:rsidP="00464555">
            <w:pPr>
              <w:tabs>
                <w:tab w:val="left" w:pos="90"/>
              </w:tabs>
              <w:ind w:left="-90"/>
            </w:pPr>
            <w:r>
              <w:t>Identified by:</w:t>
            </w:r>
          </w:p>
        </w:tc>
      </w:tr>
      <w:tr w:rsidR="00FD3A9F" w14:paraId="3C0D1C1F" w14:textId="77777777" w:rsidTr="00FD3A9F">
        <w:tc>
          <w:tcPr>
            <w:tcW w:w="3330" w:type="dxa"/>
            <w:vMerge w:val="restart"/>
          </w:tcPr>
          <w:p w14:paraId="3C0D1C16" w14:textId="77777777" w:rsidR="00FD3A9F" w:rsidRDefault="00FD3A9F" w:rsidP="00FD3A9F">
            <w:pPr>
              <w:tabs>
                <w:tab w:val="left" w:pos="90"/>
              </w:tabs>
            </w:pPr>
          </w:p>
          <w:p w14:paraId="3C0D1C17" w14:textId="77777777" w:rsidR="00FD3A9F" w:rsidRDefault="00FD3A9F" w:rsidP="00FD3A9F">
            <w:pPr>
              <w:tabs>
                <w:tab w:val="left" w:pos="90"/>
              </w:tabs>
            </w:pPr>
          </w:p>
          <w:p w14:paraId="3C0D1C18" w14:textId="77777777" w:rsidR="00FD3A9F" w:rsidRDefault="00FA5582" w:rsidP="00FD3A9F">
            <w:pPr>
              <w:ind w:left="-90" w:hanging="18"/>
            </w:pPr>
            <w:sdt>
              <w:sdtPr>
                <w:id w:val="-2096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RBC Transfusion</w:t>
            </w:r>
          </w:p>
          <w:p w14:paraId="3C0D1C19" w14:textId="77777777" w:rsidR="00FD3A9F" w:rsidRDefault="00FA5582" w:rsidP="00FD3A9F">
            <w:pPr>
              <w:ind w:left="-90" w:hanging="18"/>
            </w:pPr>
            <w:sdt>
              <w:sdtPr>
                <w:id w:val="-8323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PLT Transfusion</w:t>
            </w:r>
          </w:p>
          <w:p w14:paraId="3C0D1C1A" w14:textId="77777777" w:rsidR="00FD3A9F" w:rsidRDefault="00FA5582" w:rsidP="00FD3A9F">
            <w:pPr>
              <w:ind w:left="-90" w:hanging="18"/>
            </w:pPr>
            <w:sdt>
              <w:sdtPr>
                <w:id w:val="-347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Plasma Transfusion</w:t>
            </w:r>
          </w:p>
        </w:tc>
        <w:tc>
          <w:tcPr>
            <w:tcW w:w="3420" w:type="dxa"/>
            <w:vMerge w:val="restart"/>
            <w:vAlign w:val="center"/>
          </w:tcPr>
          <w:p w14:paraId="3C0D1C1B" w14:textId="77777777" w:rsidR="00FD3A9F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-2717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Appropriate Indication</w:t>
            </w:r>
          </w:p>
          <w:p w14:paraId="3C0D1C1C" w14:textId="77777777" w:rsidR="00FD3A9F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-16502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Appropriate Dosing</w:t>
            </w:r>
          </w:p>
          <w:p w14:paraId="3C0D1C1D" w14:textId="77777777" w:rsidR="00FD3A9F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-9455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3A9F">
              <w:t>Appropriate Timing</w:t>
            </w:r>
          </w:p>
        </w:tc>
        <w:tc>
          <w:tcPr>
            <w:tcW w:w="3528" w:type="dxa"/>
          </w:tcPr>
          <w:p w14:paraId="3C0D1C1E" w14:textId="77777777" w:rsidR="00FD3A9F" w:rsidRDefault="00FD3A9F" w:rsidP="00464555">
            <w:pPr>
              <w:tabs>
                <w:tab w:val="left" w:pos="90"/>
              </w:tabs>
              <w:ind w:left="-90"/>
            </w:pPr>
            <w:r>
              <w:t xml:space="preserve">Date:        </w:t>
            </w:r>
            <w:r w:rsidR="005C6A98">
              <w:t xml:space="preserve">                           </w:t>
            </w:r>
            <w:r>
              <w:t>Time:</w:t>
            </w:r>
          </w:p>
        </w:tc>
      </w:tr>
      <w:tr w:rsidR="00FD3A9F" w14:paraId="3C0D1C23" w14:textId="77777777" w:rsidTr="00FD3A9F">
        <w:trPr>
          <w:trHeight w:val="1510"/>
        </w:trPr>
        <w:tc>
          <w:tcPr>
            <w:tcW w:w="3330" w:type="dxa"/>
            <w:vMerge/>
          </w:tcPr>
          <w:p w14:paraId="3C0D1C20" w14:textId="77777777" w:rsidR="00FD3A9F" w:rsidRDefault="00FD3A9F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3420" w:type="dxa"/>
            <w:vMerge/>
          </w:tcPr>
          <w:p w14:paraId="3C0D1C21" w14:textId="77777777" w:rsidR="00FD3A9F" w:rsidRDefault="00FD3A9F" w:rsidP="00464555">
            <w:pPr>
              <w:tabs>
                <w:tab w:val="left" w:pos="90"/>
              </w:tabs>
              <w:ind w:left="-90"/>
            </w:pPr>
          </w:p>
        </w:tc>
        <w:tc>
          <w:tcPr>
            <w:tcW w:w="3528" w:type="dxa"/>
          </w:tcPr>
          <w:p w14:paraId="3C0D1C22" w14:textId="77777777" w:rsidR="00FD3A9F" w:rsidRDefault="00FD3A9F" w:rsidP="00464555">
            <w:pPr>
              <w:tabs>
                <w:tab w:val="left" w:pos="90"/>
              </w:tabs>
              <w:ind w:left="-90"/>
            </w:pPr>
            <w:r>
              <w:t>Notes:</w:t>
            </w:r>
          </w:p>
        </w:tc>
      </w:tr>
    </w:tbl>
    <w:p w14:paraId="3C0D1C24" w14:textId="77777777" w:rsidR="00991B9C" w:rsidRDefault="00991B9C" w:rsidP="00464555">
      <w:pPr>
        <w:tabs>
          <w:tab w:val="left" w:pos="90"/>
        </w:tabs>
        <w:spacing w:after="0"/>
        <w:ind w:left="-90"/>
      </w:pPr>
    </w:p>
    <w:p w14:paraId="3C0D1C25" w14:textId="77777777" w:rsidR="00D401F7" w:rsidRPr="002B582C" w:rsidRDefault="004B7EED" w:rsidP="00464555">
      <w:pPr>
        <w:tabs>
          <w:tab w:val="left" w:pos="90"/>
        </w:tabs>
        <w:spacing w:after="0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>PATIENT’S</w:t>
      </w:r>
      <w:r w:rsidR="00991B9C" w:rsidRPr="002B582C">
        <w:rPr>
          <w:b/>
          <w:sz w:val="24"/>
          <w:szCs w:val="24"/>
        </w:rPr>
        <w:t xml:space="preserve"> CARE TEAM MEMBER NOTIFIED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991B9C" w14:paraId="3C0D1C28" w14:textId="77777777" w:rsidTr="00464555">
        <w:tc>
          <w:tcPr>
            <w:tcW w:w="10260" w:type="dxa"/>
            <w:gridSpan w:val="2"/>
          </w:tcPr>
          <w:p w14:paraId="3C0D1C26" w14:textId="77777777" w:rsidR="00991B9C" w:rsidRDefault="00991B9C" w:rsidP="00464555">
            <w:pPr>
              <w:tabs>
                <w:tab w:val="left" w:pos="90"/>
              </w:tabs>
              <w:ind w:left="-90"/>
            </w:pPr>
            <w:r>
              <w:t>Name:</w:t>
            </w:r>
          </w:p>
          <w:p w14:paraId="3C0D1C27" w14:textId="6110F5C1" w:rsidR="002E556A" w:rsidRDefault="002C0C33" w:rsidP="00464555">
            <w:pPr>
              <w:tabs>
                <w:tab w:val="left" w:pos="90"/>
              </w:tabs>
              <w:ind w:left="-90"/>
            </w:pPr>
            <w:r>
              <w:t>Ordering</w:t>
            </w:r>
            <w:r w:rsidR="005C6A98">
              <w:t xml:space="preserve"> Physician Contact #:</w:t>
            </w:r>
          </w:p>
        </w:tc>
      </w:tr>
      <w:tr w:rsidR="00991B9C" w14:paraId="3C0D1C2B" w14:textId="77777777" w:rsidTr="00464555">
        <w:tc>
          <w:tcPr>
            <w:tcW w:w="5400" w:type="dxa"/>
          </w:tcPr>
          <w:p w14:paraId="3C0D1C29" w14:textId="77777777" w:rsidR="00991B9C" w:rsidRDefault="00991B9C" w:rsidP="00464555">
            <w:pPr>
              <w:tabs>
                <w:tab w:val="left" w:pos="90"/>
              </w:tabs>
              <w:ind w:left="-90"/>
            </w:pPr>
            <w:r>
              <w:t>Date:</w:t>
            </w:r>
          </w:p>
        </w:tc>
        <w:tc>
          <w:tcPr>
            <w:tcW w:w="4860" w:type="dxa"/>
          </w:tcPr>
          <w:p w14:paraId="3C0D1C2A" w14:textId="77777777" w:rsidR="00991B9C" w:rsidRDefault="00991B9C" w:rsidP="00464555">
            <w:pPr>
              <w:tabs>
                <w:tab w:val="left" w:pos="90"/>
              </w:tabs>
              <w:ind w:left="-90"/>
            </w:pPr>
            <w:r>
              <w:t>Time</w:t>
            </w:r>
          </w:p>
        </w:tc>
      </w:tr>
      <w:tr w:rsidR="002E556A" w14:paraId="3C0D1C32" w14:textId="77777777" w:rsidTr="00C8632C">
        <w:tc>
          <w:tcPr>
            <w:tcW w:w="5400" w:type="dxa"/>
          </w:tcPr>
          <w:p w14:paraId="3C0D1C2C" w14:textId="77777777" w:rsidR="002E556A" w:rsidRDefault="002E556A" w:rsidP="00464555">
            <w:pPr>
              <w:tabs>
                <w:tab w:val="left" w:pos="90"/>
              </w:tabs>
              <w:ind w:left="-90"/>
            </w:pPr>
            <w:r>
              <w:t xml:space="preserve">Request Cancelled </w:t>
            </w:r>
          </w:p>
          <w:p w14:paraId="3C0D1C2D" w14:textId="77777777" w:rsidR="002E556A" w:rsidRDefault="00FA5582" w:rsidP="002E556A">
            <w:pPr>
              <w:tabs>
                <w:tab w:val="left" w:pos="90"/>
              </w:tabs>
              <w:ind w:left="2592"/>
            </w:pPr>
            <w:sdt>
              <w:sdtPr>
                <w:id w:val="-10798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56A">
              <w:t>Yes</w:t>
            </w:r>
          </w:p>
          <w:p w14:paraId="3C0D1C2E" w14:textId="77777777" w:rsidR="002E556A" w:rsidRDefault="00FA5582" w:rsidP="002E556A">
            <w:pPr>
              <w:tabs>
                <w:tab w:val="left" w:pos="90"/>
              </w:tabs>
              <w:ind w:left="2592"/>
            </w:pPr>
            <w:sdt>
              <w:sdtPr>
                <w:id w:val="-10242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56A">
              <w:t>No</w:t>
            </w:r>
          </w:p>
        </w:tc>
        <w:tc>
          <w:tcPr>
            <w:tcW w:w="4860" w:type="dxa"/>
          </w:tcPr>
          <w:p w14:paraId="3C0D1C2F" w14:textId="77777777" w:rsidR="002E556A" w:rsidRDefault="002E556A" w:rsidP="00464555">
            <w:pPr>
              <w:tabs>
                <w:tab w:val="left" w:pos="90"/>
              </w:tabs>
              <w:ind w:left="-90"/>
            </w:pPr>
            <w:r>
              <w:t>Transfusion</w:t>
            </w:r>
            <w:r w:rsidR="005C6A98">
              <w:t xml:space="preserve"> Medicine Physician contacted </w:t>
            </w:r>
          </w:p>
          <w:p w14:paraId="3C0D1C30" w14:textId="77777777" w:rsidR="002E556A" w:rsidRDefault="002E556A" w:rsidP="00464555">
            <w:pPr>
              <w:tabs>
                <w:tab w:val="left" w:pos="90"/>
              </w:tabs>
              <w:ind w:left="-90"/>
            </w:pPr>
            <w:r>
              <w:t xml:space="preserve">Date: </w:t>
            </w:r>
          </w:p>
          <w:p w14:paraId="3C0D1C31" w14:textId="77777777" w:rsidR="002E556A" w:rsidRDefault="002E556A" w:rsidP="00464555">
            <w:pPr>
              <w:tabs>
                <w:tab w:val="left" w:pos="90"/>
              </w:tabs>
              <w:ind w:left="-90"/>
            </w:pPr>
            <w:r>
              <w:t xml:space="preserve">Time: </w:t>
            </w:r>
          </w:p>
        </w:tc>
      </w:tr>
      <w:tr w:rsidR="00D5073F" w14:paraId="3C0D1C37" w14:textId="77777777" w:rsidTr="00C078E1">
        <w:tc>
          <w:tcPr>
            <w:tcW w:w="10260" w:type="dxa"/>
            <w:gridSpan w:val="2"/>
          </w:tcPr>
          <w:p w14:paraId="3C0D1C33" w14:textId="77777777" w:rsidR="00D5073F" w:rsidRDefault="00D5073F" w:rsidP="00464555">
            <w:pPr>
              <w:tabs>
                <w:tab w:val="left" w:pos="90"/>
              </w:tabs>
              <w:ind w:left="-90"/>
            </w:pPr>
            <w:r>
              <w:t>Notes:</w:t>
            </w:r>
          </w:p>
          <w:p w14:paraId="3C0D1C34" w14:textId="77777777" w:rsidR="005C6A98" w:rsidRDefault="005C6A98" w:rsidP="00464555">
            <w:pPr>
              <w:tabs>
                <w:tab w:val="left" w:pos="90"/>
              </w:tabs>
              <w:ind w:left="-90"/>
            </w:pPr>
          </w:p>
          <w:p w14:paraId="3C0D1C35" w14:textId="77777777" w:rsidR="00D5073F" w:rsidRDefault="00D5073F" w:rsidP="00464555">
            <w:pPr>
              <w:tabs>
                <w:tab w:val="left" w:pos="90"/>
              </w:tabs>
              <w:ind w:left="-90"/>
            </w:pPr>
          </w:p>
          <w:p w14:paraId="3C0D1C36" w14:textId="77777777" w:rsidR="00D5073F" w:rsidRDefault="00D5073F" w:rsidP="00464555">
            <w:pPr>
              <w:tabs>
                <w:tab w:val="left" w:pos="90"/>
              </w:tabs>
              <w:ind w:left="-90"/>
            </w:pPr>
          </w:p>
        </w:tc>
      </w:tr>
      <w:tr w:rsidR="005C6A98" w14:paraId="3C0D1C39" w14:textId="77777777" w:rsidTr="00C078E1">
        <w:tc>
          <w:tcPr>
            <w:tcW w:w="10260" w:type="dxa"/>
            <w:gridSpan w:val="2"/>
          </w:tcPr>
          <w:p w14:paraId="3C0D1C38" w14:textId="77777777" w:rsidR="005C6A98" w:rsidRDefault="005C6A98" w:rsidP="00464555">
            <w:pPr>
              <w:tabs>
                <w:tab w:val="left" w:pos="90"/>
              </w:tabs>
              <w:ind w:left="-90"/>
            </w:pPr>
            <w:r>
              <w:t>Tech Signature:</w:t>
            </w:r>
          </w:p>
        </w:tc>
      </w:tr>
      <w:tr w:rsidR="005C6A98" w14:paraId="3C0D1C3B" w14:textId="77777777" w:rsidTr="00C078E1">
        <w:tc>
          <w:tcPr>
            <w:tcW w:w="10260" w:type="dxa"/>
            <w:gridSpan w:val="2"/>
          </w:tcPr>
          <w:p w14:paraId="3C0D1C3A" w14:textId="77777777" w:rsidR="005C6A98" w:rsidRDefault="005C6A98" w:rsidP="00464555">
            <w:pPr>
              <w:tabs>
                <w:tab w:val="left" w:pos="90"/>
              </w:tabs>
              <w:ind w:left="-90"/>
            </w:pPr>
            <w:r>
              <w:t>Date:</w:t>
            </w:r>
          </w:p>
        </w:tc>
      </w:tr>
    </w:tbl>
    <w:p w14:paraId="3C0D1C3C" w14:textId="77777777" w:rsidR="005C6A98" w:rsidRDefault="005C6A98" w:rsidP="005C6A98">
      <w:pPr>
        <w:tabs>
          <w:tab w:val="left" w:pos="90"/>
        </w:tabs>
        <w:spacing w:after="0"/>
        <w:rPr>
          <w:b/>
          <w:sz w:val="24"/>
          <w:szCs w:val="24"/>
        </w:rPr>
      </w:pPr>
    </w:p>
    <w:p w14:paraId="3C0D1C3D" w14:textId="77777777" w:rsidR="002B582C" w:rsidRPr="002B582C" w:rsidRDefault="002B582C" w:rsidP="00464555">
      <w:pPr>
        <w:tabs>
          <w:tab w:val="left" w:pos="90"/>
        </w:tabs>
        <w:spacing w:after="0"/>
        <w:ind w:left="-90"/>
        <w:rPr>
          <w:b/>
          <w:sz w:val="24"/>
          <w:szCs w:val="24"/>
        </w:rPr>
      </w:pPr>
      <w:r w:rsidRPr="002B582C">
        <w:rPr>
          <w:b/>
          <w:sz w:val="24"/>
          <w:szCs w:val="24"/>
        </w:rPr>
        <w:t>TRANSFUSION MEDICINE PHYSICIAN REVIEW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0"/>
        <w:gridCol w:w="1170"/>
        <w:gridCol w:w="3690"/>
      </w:tblGrid>
      <w:tr w:rsidR="002B582C" w14:paraId="3C0D1C41" w14:textId="77777777" w:rsidTr="002C0C33">
        <w:tc>
          <w:tcPr>
            <w:tcW w:w="5400" w:type="dxa"/>
          </w:tcPr>
          <w:p w14:paraId="3C0D1C3E" w14:textId="74B5255D" w:rsidR="002B582C" w:rsidRDefault="002B582C" w:rsidP="002C0C33">
            <w:pPr>
              <w:tabs>
                <w:tab w:val="left" w:pos="90"/>
              </w:tabs>
              <w:ind w:left="-90"/>
            </w:pPr>
            <w:r>
              <w:t>Reviewed Order with</w:t>
            </w:r>
            <w:r w:rsidR="002C0C33">
              <w:t xml:space="preserve"> Ordering Physician:</w:t>
            </w:r>
          </w:p>
        </w:tc>
        <w:tc>
          <w:tcPr>
            <w:tcW w:w="4860" w:type="dxa"/>
            <w:gridSpan w:val="2"/>
          </w:tcPr>
          <w:p w14:paraId="3C0D1C3F" w14:textId="77777777" w:rsidR="002B582C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-3573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82C">
              <w:t>Yes</w:t>
            </w:r>
          </w:p>
          <w:p w14:paraId="3C0D1C40" w14:textId="77777777" w:rsidR="002B582C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-5496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82C">
              <w:t>No</w:t>
            </w:r>
          </w:p>
        </w:tc>
      </w:tr>
      <w:tr w:rsidR="002B582C" w14:paraId="3C0D1C45" w14:textId="77777777" w:rsidTr="002C0C33">
        <w:trPr>
          <w:trHeight w:val="545"/>
        </w:trPr>
        <w:tc>
          <w:tcPr>
            <w:tcW w:w="5400" w:type="dxa"/>
          </w:tcPr>
          <w:p w14:paraId="3C0D1C42" w14:textId="77777777" w:rsidR="002B582C" w:rsidRDefault="002B582C" w:rsidP="00464555">
            <w:pPr>
              <w:tabs>
                <w:tab w:val="left" w:pos="90"/>
              </w:tabs>
              <w:ind w:left="-90"/>
            </w:pPr>
            <w:r>
              <w:t xml:space="preserve">Final Outcome: </w:t>
            </w:r>
          </w:p>
        </w:tc>
        <w:tc>
          <w:tcPr>
            <w:tcW w:w="4860" w:type="dxa"/>
            <w:gridSpan w:val="2"/>
          </w:tcPr>
          <w:p w14:paraId="3C0D1C43" w14:textId="77777777" w:rsidR="002B582C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11817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82C">
              <w:t>Continue to issue as requested</w:t>
            </w:r>
          </w:p>
          <w:p w14:paraId="3C0D1C44" w14:textId="77777777" w:rsidR="002B582C" w:rsidRDefault="00FA5582" w:rsidP="00464555">
            <w:pPr>
              <w:tabs>
                <w:tab w:val="left" w:pos="90"/>
              </w:tabs>
              <w:ind w:left="-90"/>
            </w:pPr>
            <w:sdt>
              <w:sdtPr>
                <w:id w:val="444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82C">
              <w:t>Request</w:t>
            </w:r>
            <w:r w:rsidR="00464555">
              <w:t xml:space="preserve"> Denied</w:t>
            </w:r>
          </w:p>
        </w:tc>
      </w:tr>
      <w:tr w:rsidR="002B582C" w14:paraId="3C0D1C4A" w14:textId="77777777" w:rsidTr="00464555">
        <w:tc>
          <w:tcPr>
            <w:tcW w:w="10260" w:type="dxa"/>
            <w:gridSpan w:val="3"/>
          </w:tcPr>
          <w:p w14:paraId="3C0D1C46" w14:textId="77777777" w:rsidR="002B582C" w:rsidRDefault="002B582C" w:rsidP="00464555">
            <w:pPr>
              <w:tabs>
                <w:tab w:val="left" w:pos="90"/>
              </w:tabs>
              <w:ind w:left="-90"/>
            </w:pPr>
            <w:r>
              <w:t>Notes:</w:t>
            </w:r>
          </w:p>
          <w:p w14:paraId="3C0D1C47" w14:textId="77777777" w:rsidR="002B582C" w:rsidRDefault="002B582C" w:rsidP="00464555">
            <w:pPr>
              <w:tabs>
                <w:tab w:val="left" w:pos="90"/>
              </w:tabs>
              <w:ind w:left="-90"/>
            </w:pPr>
          </w:p>
          <w:p w14:paraId="3C0D1C48" w14:textId="77777777" w:rsidR="002B582C" w:rsidRDefault="002B582C" w:rsidP="00464555">
            <w:pPr>
              <w:tabs>
                <w:tab w:val="left" w:pos="90"/>
              </w:tabs>
              <w:ind w:left="-90"/>
            </w:pPr>
          </w:p>
          <w:p w14:paraId="3C0D1C49" w14:textId="77777777" w:rsidR="002B582C" w:rsidRDefault="002B582C" w:rsidP="005C6A98">
            <w:pPr>
              <w:tabs>
                <w:tab w:val="left" w:pos="90"/>
              </w:tabs>
              <w:rPr>
                <w:rFonts w:ascii="MS Gothic" w:eastAsia="MS Gothic" w:hAnsi="MS Gothic"/>
              </w:rPr>
            </w:pPr>
          </w:p>
        </w:tc>
      </w:tr>
      <w:tr w:rsidR="002B582C" w14:paraId="3C0D1C4D" w14:textId="77777777" w:rsidTr="00464555">
        <w:tc>
          <w:tcPr>
            <w:tcW w:w="6570" w:type="dxa"/>
            <w:gridSpan w:val="2"/>
          </w:tcPr>
          <w:p w14:paraId="3C0D1C4B" w14:textId="77777777" w:rsidR="002B582C" w:rsidRDefault="002B582C" w:rsidP="00464555">
            <w:pPr>
              <w:tabs>
                <w:tab w:val="left" w:pos="90"/>
              </w:tabs>
              <w:ind w:left="-90"/>
            </w:pPr>
            <w:r>
              <w:t>TM Physician Signature:</w:t>
            </w:r>
          </w:p>
        </w:tc>
        <w:tc>
          <w:tcPr>
            <w:tcW w:w="3690" w:type="dxa"/>
          </w:tcPr>
          <w:p w14:paraId="3C0D1C4C" w14:textId="77777777" w:rsidR="002B582C" w:rsidRPr="002B582C" w:rsidRDefault="002B582C" w:rsidP="00464555">
            <w:pPr>
              <w:tabs>
                <w:tab w:val="left" w:pos="90"/>
              </w:tabs>
              <w:ind w:left="-90"/>
              <w:rPr>
                <w:rFonts w:eastAsia="MS Gothic"/>
              </w:rPr>
            </w:pPr>
            <w:r w:rsidRPr="002B582C">
              <w:rPr>
                <w:rFonts w:eastAsia="MS Gothic"/>
              </w:rPr>
              <w:t>Date:</w:t>
            </w:r>
          </w:p>
        </w:tc>
      </w:tr>
    </w:tbl>
    <w:p w14:paraId="3C0D1C4E" w14:textId="77777777" w:rsidR="002B582C" w:rsidRDefault="002B582C"/>
    <w:sectPr w:rsidR="002B582C" w:rsidSect="004645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80" w:right="180" w:bottom="1440" w:left="11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E59C" w14:textId="77777777" w:rsidR="00FA5582" w:rsidRDefault="00FA5582" w:rsidP="00152759">
      <w:pPr>
        <w:spacing w:after="0" w:line="240" w:lineRule="auto"/>
      </w:pPr>
      <w:r>
        <w:separator/>
      </w:r>
    </w:p>
  </w:endnote>
  <w:endnote w:type="continuationSeparator" w:id="0">
    <w:p w14:paraId="4AF51E5D" w14:textId="77777777" w:rsidR="00FA5582" w:rsidRDefault="00FA5582" w:rsidP="0015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A" w14:textId="77777777" w:rsidR="000F0DD7" w:rsidRDefault="000F0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B" w14:textId="77777777" w:rsidR="00975899" w:rsidRDefault="00975899">
    <w:pPr>
      <w:pStyle w:val="Footer"/>
    </w:pPr>
    <w:r>
      <w:tab/>
    </w:r>
    <w:r>
      <w:tab/>
      <w:t>Version 1 Jan 2016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D" w14:textId="77777777" w:rsidR="000F0DD7" w:rsidRDefault="000F0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A295B" w14:textId="77777777" w:rsidR="00FA5582" w:rsidRDefault="00FA5582" w:rsidP="00152759">
      <w:pPr>
        <w:spacing w:after="0" w:line="240" w:lineRule="auto"/>
      </w:pPr>
      <w:r>
        <w:separator/>
      </w:r>
    </w:p>
  </w:footnote>
  <w:footnote w:type="continuationSeparator" w:id="0">
    <w:p w14:paraId="3B298A5E" w14:textId="77777777" w:rsidR="00FA5582" w:rsidRDefault="00FA5582" w:rsidP="0015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3" w14:textId="77777777" w:rsidR="000F0DD7" w:rsidRDefault="000F0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4" w14:textId="77777777" w:rsidR="002A261B" w:rsidRDefault="002A261B" w:rsidP="002A261B">
    <w:pPr>
      <w:framePr w:w="1440" w:h="1440" w:hSpace="187" w:wrap="around" w:vAnchor="text" w:hAnchor="page" w:x="347" w:y="-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  <w:outlineLvl w:val="0"/>
    </w:pPr>
  </w:p>
  <w:p w14:paraId="3C0D1C55" w14:textId="77777777" w:rsidR="002A261B" w:rsidRDefault="002A261B" w:rsidP="002A261B">
    <w:pPr>
      <w:framePr w:w="1440" w:h="1440" w:hSpace="187" w:wrap="around" w:vAnchor="text" w:hAnchor="page" w:x="347" w:y="-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  <w:outlineLvl w:val="0"/>
    </w:pPr>
  </w:p>
  <w:p w14:paraId="3C0D1C56" w14:textId="77777777" w:rsidR="00C57330" w:rsidRDefault="00C57330" w:rsidP="002A261B">
    <w:pPr>
      <w:framePr w:w="1440" w:h="1440" w:hSpace="187" w:wrap="around" w:vAnchor="text" w:hAnchor="page" w:x="347" w:y="-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  <w:outlineLvl w:val="0"/>
    </w:pPr>
    <w:r>
      <w:t>Add Logo Here</w:t>
    </w:r>
  </w:p>
  <w:p w14:paraId="3C0D1C57" w14:textId="77777777" w:rsidR="00464555" w:rsidRDefault="00464555" w:rsidP="00991B9C">
    <w:pPr>
      <w:pStyle w:val="Header"/>
      <w:tabs>
        <w:tab w:val="clear" w:pos="4680"/>
        <w:tab w:val="clear" w:pos="9360"/>
      </w:tabs>
      <w:ind w:left="-990"/>
    </w:pPr>
    <w:r>
      <w:rPr>
        <w:sz w:val="28"/>
        <w:szCs w:val="28"/>
      </w:rPr>
      <w:tab/>
    </w:r>
    <w:r w:rsidRPr="00152759">
      <w:t xml:space="preserve"> </w:t>
    </w:r>
    <w:r>
      <w:tab/>
    </w:r>
    <w:r>
      <w:tab/>
    </w:r>
    <w:r>
      <w:tab/>
    </w:r>
    <w:r>
      <w:tab/>
    </w:r>
    <w:r w:rsidR="00C57330">
      <w:tab/>
    </w:r>
    <w:r w:rsidR="00C57330">
      <w:tab/>
    </w:r>
    <w:r w:rsidR="00C57330">
      <w:tab/>
    </w:r>
    <w:r w:rsidR="00C57330"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C0D1C5E" wp14:editId="3C0D1C5F">
          <wp:extent cx="1166813" cy="4095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8" cy="40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D1C58" w14:textId="77777777" w:rsidR="00464555" w:rsidRDefault="00464555" w:rsidP="00D401F7">
    <w:pPr>
      <w:pStyle w:val="Header"/>
      <w:ind w:left="-1354"/>
      <w:jc w:val="center"/>
      <w:rPr>
        <w:sz w:val="28"/>
        <w:szCs w:val="28"/>
      </w:rPr>
    </w:pPr>
    <w:r>
      <w:rPr>
        <w:sz w:val="28"/>
        <w:szCs w:val="28"/>
      </w:rPr>
      <w:t xml:space="preserve">           </w:t>
    </w:r>
  </w:p>
  <w:p w14:paraId="3C0D1C59" w14:textId="77777777" w:rsidR="00464555" w:rsidRDefault="00464555" w:rsidP="00D401F7">
    <w:pPr>
      <w:pStyle w:val="Header"/>
      <w:ind w:left="-1354"/>
      <w:jc w:val="center"/>
    </w:pPr>
    <w:r>
      <w:rPr>
        <w:sz w:val="28"/>
        <w:szCs w:val="28"/>
      </w:rPr>
      <w:t xml:space="preserve">                </w:t>
    </w:r>
    <w:r w:rsidRPr="00152759">
      <w:rPr>
        <w:sz w:val="28"/>
        <w:szCs w:val="28"/>
      </w:rPr>
      <w:t xml:space="preserve">Prospective Screening </w:t>
    </w:r>
    <w:r w:rsidR="000F0DD7">
      <w:rPr>
        <w:sz w:val="28"/>
        <w:szCs w:val="28"/>
      </w:rPr>
      <w:t>Transfusion Orders:</w:t>
    </w:r>
    <w:r w:rsidRPr="00152759">
      <w:rPr>
        <w:sz w:val="28"/>
        <w:szCs w:val="28"/>
      </w:rPr>
      <w:t xml:space="preserve"> Worksheet</w:t>
    </w:r>
    <w:r w:rsidR="000F0DD7"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1C5C" w14:textId="77777777" w:rsidR="000F0DD7" w:rsidRDefault="000F0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59"/>
    <w:rsid w:val="000F0DD7"/>
    <w:rsid w:val="00152759"/>
    <w:rsid w:val="001B542C"/>
    <w:rsid w:val="002A261B"/>
    <w:rsid w:val="002B582C"/>
    <w:rsid w:val="002C0C33"/>
    <w:rsid w:val="002E556A"/>
    <w:rsid w:val="003728CC"/>
    <w:rsid w:val="00391BDD"/>
    <w:rsid w:val="00464555"/>
    <w:rsid w:val="00485B6D"/>
    <w:rsid w:val="00496E96"/>
    <w:rsid w:val="004B7EED"/>
    <w:rsid w:val="004E001F"/>
    <w:rsid w:val="00502AA2"/>
    <w:rsid w:val="005C6A98"/>
    <w:rsid w:val="006141A4"/>
    <w:rsid w:val="006202B7"/>
    <w:rsid w:val="008E2A5E"/>
    <w:rsid w:val="00975899"/>
    <w:rsid w:val="00991B9C"/>
    <w:rsid w:val="00A11A59"/>
    <w:rsid w:val="00A96341"/>
    <w:rsid w:val="00AB7B4A"/>
    <w:rsid w:val="00B12FAB"/>
    <w:rsid w:val="00C568A7"/>
    <w:rsid w:val="00C57330"/>
    <w:rsid w:val="00D401F7"/>
    <w:rsid w:val="00D5073F"/>
    <w:rsid w:val="00D9236E"/>
    <w:rsid w:val="00E91674"/>
    <w:rsid w:val="00FA5582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D1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59"/>
  </w:style>
  <w:style w:type="paragraph" w:styleId="Footer">
    <w:name w:val="footer"/>
    <w:basedOn w:val="Normal"/>
    <w:link w:val="FooterChar"/>
    <w:uiPriority w:val="99"/>
    <w:unhideWhenUsed/>
    <w:rsid w:val="0015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59"/>
  </w:style>
  <w:style w:type="paragraph" w:styleId="BalloonText">
    <w:name w:val="Balloon Text"/>
    <w:basedOn w:val="Normal"/>
    <w:link w:val="BalloonTextChar"/>
    <w:uiPriority w:val="99"/>
    <w:semiHidden/>
    <w:unhideWhenUsed/>
    <w:rsid w:val="0015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1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59"/>
  </w:style>
  <w:style w:type="paragraph" w:styleId="Footer">
    <w:name w:val="footer"/>
    <w:basedOn w:val="Normal"/>
    <w:link w:val="FooterChar"/>
    <w:uiPriority w:val="99"/>
    <w:unhideWhenUsed/>
    <w:rsid w:val="0015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59"/>
  </w:style>
  <w:style w:type="paragraph" w:styleId="BalloonText">
    <w:name w:val="Balloon Text"/>
    <w:basedOn w:val="Normal"/>
    <w:link w:val="BalloonTextChar"/>
    <w:uiPriority w:val="99"/>
    <w:semiHidden/>
    <w:unhideWhenUsed/>
    <w:rsid w:val="0015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1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02FBC0D2A249841FCCFF1D5B4FB3" ma:contentTypeVersion="6" ma:contentTypeDescription="Create a new document." ma:contentTypeScope="" ma:versionID="0662cd21d215ee50b1b329cbb2567bde">
  <xsd:schema xmlns:xsd="http://www.w3.org/2001/XMLSchema" xmlns:xs="http://www.w3.org/2001/XMLSchema" xmlns:p="http://schemas.microsoft.com/office/2006/metadata/properties" xmlns:ns2="7f6c3347-daca-45e1-99d9-520b81d19cb5" xmlns:ns3="e2b7de14-1d98-42d7-a77e-617e22a14ec4" targetNamespace="http://schemas.microsoft.com/office/2006/metadata/properties" ma:root="true" ma:fieldsID="7a0e026adab27f216375c3369a44f213" ns2:_="" ns3:_="">
    <xsd:import namespace="7f6c3347-daca-45e1-99d9-520b81d19cb5"/>
    <xsd:import namespace="e2b7de14-1d98-42d7-a77e-617e22a14e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e14-1d98-42d7-a77e-617e22a14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EF2E-185F-49F8-BAB6-4186CE0EA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891B-2B3D-4948-B57A-273AF040A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F50A9-1560-40E3-9483-E9B3DDE4D0F4}"/>
</file>

<file path=customXml/itemProps4.xml><?xml version="1.0" encoding="utf-8"?>
<ds:datastoreItem xmlns:ds="http://schemas.openxmlformats.org/officeDocument/2006/customXml" ds:itemID="{DC1E1511-2AC5-43C4-B0ED-3EA90EC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Tracy</dc:creator>
  <cp:lastModifiedBy>Cameron, Tracy</cp:lastModifiedBy>
  <cp:revision>2</cp:revision>
  <cp:lastPrinted>2016-01-11T17:55:00Z</cp:lastPrinted>
  <dcterms:created xsi:type="dcterms:W3CDTF">2016-03-24T19:08:00Z</dcterms:created>
  <dcterms:modified xsi:type="dcterms:W3CDTF">2016-03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02FBC0D2A249841FCCFF1D5B4FB3</vt:lpwstr>
  </property>
</Properties>
</file>